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FC" w:rsidRDefault="00B722FC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222D59" w:rsidRDefault="00106EC7" w:rsidP="0022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ANNEXE </w:t>
      </w:r>
      <w:r w:rsidR="00222D59">
        <w:rPr>
          <w:b/>
        </w:rPr>
        <w:t xml:space="preserve">11 : </w:t>
      </w:r>
      <w:r w:rsidR="003676D4">
        <w:rPr>
          <w:b/>
        </w:rPr>
        <w:t>EXEMPLE</w:t>
      </w:r>
      <w:r w:rsidR="00222D59">
        <w:rPr>
          <w:b/>
        </w:rPr>
        <w:t xml:space="preserve"> DE REGISTRE DES ACTIVITES DE TRAITEMENT</w:t>
      </w:r>
    </w:p>
    <w:p w:rsidR="00222D59" w:rsidRDefault="00222D59" w:rsidP="00B7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222D59" w:rsidRDefault="00222D59" w:rsidP="003676D4">
      <w:pPr>
        <w:spacing w:after="0"/>
        <w:jc w:val="both"/>
      </w:pPr>
    </w:p>
    <w:p w:rsidR="003676D4" w:rsidRDefault="003676D4" w:rsidP="003676D4">
      <w:pPr>
        <w:spacing w:after="0"/>
        <w:jc w:val="both"/>
      </w:pPr>
      <w:r>
        <w:t>Le présent exemple de registre des activités de traitement a pour objectif d’illustrer à quoi ledit registre correspond.</w:t>
      </w:r>
    </w:p>
    <w:p w:rsidR="003676D4" w:rsidRDefault="003676D4" w:rsidP="003676D4">
      <w:pPr>
        <w:spacing w:after="0"/>
        <w:jc w:val="both"/>
      </w:pPr>
    </w:p>
    <w:p w:rsidR="003676D4" w:rsidRDefault="003676D4" w:rsidP="003676D4">
      <w:pPr>
        <w:spacing w:after="0"/>
        <w:jc w:val="both"/>
      </w:pPr>
      <w:r>
        <w:t>A notre sens, et pour plus de clarté, il convient de remplir une fiche (comme celle décrite ci-dessous) par traitement, et de répertorier les fiches dans un dossier commun qui sera alors le registre complet.</w:t>
      </w:r>
    </w:p>
    <w:p w:rsidR="003676D4" w:rsidRDefault="003676D4" w:rsidP="003676D4">
      <w:pPr>
        <w:spacing w:after="0"/>
        <w:jc w:val="both"/>
      </w:pPr>
    </w:p>
    <w:p w:rsidR="003676D4" w:rsidRDefault="003676D4" w:rsidP="003676D4">
      <w:pPr>
        <w:spacing w:after="0"/>
        <w:jc w:val="both"/>
      </w:pPr>
      <w:r>
        <w:t>Il peut également être envisagé de répertorier l’ensemble des traitements dans un même fichier.</w:t>
      </w:r>
    </w:p>
    <w:p w:rsidR="009B6863" w:rsidRDefault="009B6863" w:rsidP="009B6863">
      <w:pPr>
        <w:spacing w:after="0"/>
        <w:jc w:val="center"/>
      </w:pPr>
    </w:p>
    <w:p w:rsidR="003676D4" w:rsidRDefault="003676D4" w:rsidP="003676D4">
      <w:pPr>
        <w:jc w:val="center"/>
      </w:pPr>
      <w:r>
        <w:t>*</w:t>
      </w:r>
      <w:r>
        <w:tab/>
        <w:t>*</w:t>
      </w:r>
      <w:r>
        <w:tab/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2D59" w:rsidTr="003676D4">
        <w:trPr>
          <w:trHeight w:val="463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222D59" w:rsidRPr="003676D4" w:rsidRDefault="00222D59" w:rsidP="00222D59">
            <w:pPr>
              <w:jc w:val="center"/>
              <w:rPr>
                <w:b/>
              </w:rPr>
            </w:pPr>
            <w:r w:rsidRPr="003676D4">
              <w:rPr>
                <w:b/>
                <w:color w:val="FFFFFF" w:themeColor="background1"/>
              </w:rPr>
              <w:t>TRAITEMENT</w:t>
            </w:r>
            <w:bookmarkStart w:id="0" w:name="_GoBack"/>
            <w:bookmarkEnd w:id="0"/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Nom du traitement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Référence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Date de création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Date de mise à jour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3676D4" w:rsidTr="003676D4">
        <w:tc>
          <w:tcPr>
            <w:tcW w:w="4606" w:type="dxa"/>
            <w:vAlign w:val="center"/>
          </w:tcPr>
          <w:p w:rsidR="003676D4" w:rsidRDefault="003676D4" w:rsidP="003676D4">
            <w:pPr>
              <w:jc w:val="center"/>
            </w:pPr>
            <w:r>
              <w:t>Responsable de traitement et représentant</w:t>
            </w:r>
          </w:p>
        </w:tc>
        <w:tc>
          <w:tcPr>
            <w:tcW w:w="4606" w:type="dxa"/>
          </w:tcPr>
          <w:p w:rsidR="003676D4" w:rsidRDefault="003676D4" w:rsidP="00222D59">
            <w:pPr>
              <w:jc w:val="both"/>
            </w:pPr>
          </w:p>
        </w:tc>
      </w:tr>
      <w:tr w:rsidR="003676D4" w:rsidTr="003676D4">
        <w:tc>
          <w:tcPr>
            <w:tcW w:w="4606" w:type="dxa"/>
            <w:vAlign w:val="center"/>
          </w:tcPr>
          <w:p w:rsidR="003676D4" w:rsidRDefault="003676D4" w:rsidP="003676D4">
            <w:pPr>
              <w:jc w:val="center"/>
            </w:pPr>
            <w:r>
              <w:t>DPO</w:t>
            </w:r>
          </w:p>
        </w:tc>
        <w:tc>
          <w:tcPr>
            <w:tcW w:w="4606" w:type="dxa"/>
          </w:tcPr>
          <w:p w:rsidR="003676D4" w:rsidRDefault="003676D4" w:rsidP="00222D59">
            <w:pPr>
              <w:jc w:val="both"/>
            </w:pPr>
          </w:p>
        </w:tc>
      </w:tr>
      <w:tr w:rsidR="00222D59" w:rsidTr="003676D4">
        <w:trPr>
          <w:trHeight w:val="437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222D59" w:rsidRPr="003676D4" w:rsidRDefault="00222D59" w:rsidP="003676D4">
            <w:pPr>
              <w:jc w:val="center"/>
              <w:rPr>
                <w:b/>
                <w:color w:val="FFFFFF" w:themeColor="background1"/>
              </w:rPr>
            </w:pPr>
            <w:r w:rsidRPr="003676D4">
              <w:rPr>
                <w:b/>
                <w:color w:val="FFFFFF" w:themeColor="background1"/>
              </w:rPr>
              <w:t>CARACTERISTIQUES DU TRAITEMENT</w:t>
            </w: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Finalité(s)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Description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Base juridique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Outils associés (nom et caractéristiques)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rPr>
          <w:trHeight w:val="432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222D59" w:rsidRPr="003676D4" w:rsidRDefault="00222D59" w:rsidP="003676D4">
            <w:pPr>
              <w:jc w:val="center"/>
              <w:rPr>
                <w:b/>
                <w:color w:val="FFFFFF" w:themeColor="background1"/>
              </w:rPr>
            </w:pPr>
            <w:r w:rsidRPr="003676D4">
              <w:rPr>
                <w:b/>
                <w:color w:val="FFFFFF" w:themeColor="background1"/>
              </w:rPr>
              <w:t>CATEGORIES DE DONNEES</w:t>
            </w:r>
          </w:p>
        </w:tc>
      </w:tr>
      <w:tr w:rsidR="00222D59" w:rsidTr="003676D4">
        <w:trPr>
          <w:trHeight w:val="410"/>
        </w:trPr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222D59" w:rsidRPr="003676D4" w:rsidRDefault="00222D59" w:rsidP="003676D4">
            <w:pPr>
              <w:jc w:val="center"/>
              <w:rPr>
                <w:b/>
              </w:rPr>
            </w:pPr>
            <w:r w:rsidRPr="003676D4">
              <w:rPr>
                <w:b/>
              </w:rPr>
              <w:t>Données personnelles</w:t>
            </w: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Pr="003676D4" w:rsidRDefault="00222D59" w:rsidP="003676D4">
            <w:pPr>
              <w:jc w:val="center"/>
              <w:rPr>
                <w:b/>
              </w:rPr>
            </w:pPr>
            <w:r w:rsidRPr="003676D4">
              <w:rPr>
                <w:b/>
              </w:rPr>
              <w:t>Description</w:t>
            </w:r>
          </w:p>
        </w:tc>
        <w:tc>
          <w:tcPr>
            <w:tcW w:w="4606" w:type="dxa"/>
            <w:vAlign w:val="center"/>
          </w:tcPr>
          <w:p w:rsidR="00222D59" w:rsidRPr="003676D4" w:rsidRDefault="00222D59" w:rsidP="003676D4">
            <w:pPr>
              <w:jc w:val="center"/>
              <w:rPr>
                <w:b/>
              </w:rPr>
            </w:pPr>
            <w:r w:rsidRPr="003676D4">
              <w:rPr>
                <w:b/>
              </w:rPr>
              <w:t>Délai d’effacement</w:t>
            </w: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Etat civil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Famille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…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rPr>
          <w:trHeight w:val="431"/>
        </w:trPr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222D59" w:rsidRPr="003676D4" w:rsidRDefault="00222D59" w:rsidP="003676D4">
            <w:pPr>
              <w:jc w:val="center"/>
              <w:rPr>
                <w:b/>
              </w:rPr>
            </w:pPr>
            <w:r w:rsidRPr="003676D4">
              <w:rPr>
                <w:b/>
              </w:rPr>
              <w:t>Données sensibles</w:t>
            </w:r>
          </w:p>
        </w:tc>
      </w:tr>
      <w:tr w:rsidR="00222D59" w:rsidTr="00222D59">
        <w:tc>
          <w:tcPr>
            <w:tcW w:w="4606" w:type="dxa"/>
          </w:tcPr>
          <w:p w:rsidR="00222D59" w:rsidRPr="003676D4" w:rsidRDefault="00222D59" w:rsidP="003676D4">
            <w:pPr>
              <w:jc w:val="center"/>
              <w:rPr>
                <w:b/>
              </w:rPr>
            </w:pPr>
            <w:r w:rsidRPr="003676D4">
              <w:rPr>
                <w:b/>
              </w:rPr>
              <w:t>Description</w:t>
            </w:r>
          </w:p>
        </w:tc>
        <w:tc>
          <w:tcPr>
            <w:tcW w:w="4606" w:type="dxa"/>
          </w:tcPr>
          <w:p w:rsidR="00222D59" w:rsidRPr="003676D4" w:rsidRDefault="00222D59" w:rsidP="003676D4">
            <w:pPr>
              <w:jc w:val="center"/>
              <w:rPr>
                <w:b/>
              </w:rPr>
            </w:pPr>
            <w:r w:rsidRPr="003676D4">
              <w:rPr>
                <w:b/>
              </w:rPr>
              <w:t>Délai d’effacement</w:t>
            </w: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Données concernant la santé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3676D4">
        <w:tc>
          <w:tcPr>
            <w:tcW w:w="4606" w:type="dxa"/>
            <w:vAlign w:val="center"/>
          </w:tcPr>
          <w:p w:rsidR="00222D59" w:rsidRDefault="00222D59" w:rsidP="003676D4">
            <w:pPr>
              <w:jc w:val="center"/>
            </w:pPr>
            <w:r>
              <w:t>….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9B6863">
        <w:trPr>
          <w:trHeight w:val="436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222D59" w:rsidRPr="009B6863" w:rsidRDefault="00222D59" w:rsidP="009B6863">
            <w:pPr>
              <w:jc w:val="center"/>
              <w:rPr>
                <w:b/>
              </w:rPr>
            </w:pPr>
            <w:r w:rsidRPr="009B6863">
              <w:rPr>
                <w:b/>
                <w:color w:val="FFFFFF" w:themeColor="background1"/>
              </w:rPr>
              <w:t>CATEGORIES DE PERSONNES CONCERNEES</w:t>
            </w:r>
          </w:p>
        </w:tc>
      </w:tr>
      <w:tr w:rsidR="00222D59" w:rsidTr="00222D59">
        <w:tc>
          <w:tcPr>
            <w:tcW w:w="4606" w:type="dxa"/>
          </w:tcPr>
          <w:p w:rsidR="00222D59" w:rsidRDefault="00222D59" w:rsidP="009B6863">
            <w:pPr>
              <w:jc w:val="center"/>
            </w:pPr>
            <w:r>
              <w:t>Description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3676D4" w:rsidTr="009B6863">
        <w:trPr>
          <w:trHeight w:val="418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3676D4" w:rsidRPr="009B6863" w:rsidRDefault="003676D4" w:rsidP="009B6863">
            <w:pPr>
              <w:jc w:val="center"/>
              <w:rPr>
                <w:b/>
                <w:color w:val="FFFFFF" w:themeColor="background1"/>
              </w:rPr>
            </w:pPr>
            <w:r w:rsidRPr="009B6863">
              <w:rPr>
                <w:b/>
                <w:color w:val="FFFFFF" w:themeColor="background1"/>
              </w:rPr>
              <w:t>INTERVENANTS</w:t>
            </w:r>
          </w:p>
        </w:tc>
      </w:tr>
      <w:tr w:rsidR="00222D59" w:rsidTr="009B6863">
        <w:tc>
          <w:tcPr>
            <w:tcW w:w="4606" w:type="dxa"/>
            <w:vAlign w:val="center"/>
          </w:tcPr>
          <w:p w:rsidR="00222D59" w:rsidRDefault="003676D4" w:rsidP="009B6863">
            <w:pPr>
              <w:jc w:val="center"/>
            </w:pPr>
            <w:r>
              <w:t>Responsable conjoint du traitement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9B6863">
        <w:tc>
          <w:tcPr>
            <w:tcW w:w="4606" w:type="dxa"/>
            <w:vAlign w:val="center"/>
          </w:tcPr>
          <w:p w:rsidR="00222D59" w:rsidRDefault="003676D4" w:rsidP="009B6863">
            <w:pPr>
              <w:jc w:val="center"/>
            </w:pPr>
            <w:r>
              <w:t>Sous-traitant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3676D4" w:rsidTr="009B6863">
        <w:trPr>
          <w:trHeight w:val="560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3676D4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  <w:color w:val="FFFFFF" w:themeColor="background1"/>
              </w:rPr>
              <w:t>MESURES DE SECURITE TECHNIQUES ET ORGANISATIONNELLES DU TRAITEMENT</w:t>
            </w:r>
          </w:p>
        </w:tc>
      </w:tr>
      <w:tr w:rsidR="00222D59" w:rsidTr="00222D59">
        <w:tc>
          <w:tcPr>
            <w:tcW w:w="4606" w:type="dxa"/>
          </w:tcPr>
          <w:p w:rsidR="00222D59" w:rsidRDefault="003676D4" w:rsidP="00222D59">
            <w:pPr>
              <w:jc w:val="both"/>
            </w:pPr>
            <w:proofErr w:type="spellStart"/>
            <w:r>
              <w:lastRenderedPageBreak/>
              <w:t>Pseudonymisation</w:t>
            </w:r>
            <w:proofErr w:type="spellEnd"/>
            <w:r>
              <w:t xml:space="preserve"> et chiffrement des données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222D59">
        <w:tc>
          <w:tcPr>
            <w:tcW w:w="4606" w:type="dxa"/>
          </w:tcPr>
          <w:p w:rsidR="00222D59" w:rsidRDefault="003676D4" w:rsidP="00222D59">
            <w:pPr>
              <w:jc w:val="both"/>
            </w:pPr>
            <w:r>
              <w:t>Sécurité du système d’information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222D59" w:rsidTr="00222D59">
        <w:tc>
          <w:tcPr>
            <w:tcW w:w="4606" w:type="dxa"/>
          </w:tcPr>
          <w:p w:rsidR="00222D59" w:rsidRDefault="003676D4" w:rsidP="00222D59">
            <w:pPr>
              <w:jc w:val="both"/>
            </w:pPr>
            <w:r>
              <w:t>Procédures</w:t>
            </w: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3676D4" w:rsidTr="009B6863">
        <w:trPr>
          <w:trHeight w:val="572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3676D4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  <w:color w:val="FFFFFF" w:themeColor="background1"/>
              </w:rPr>
              <w:t>TRANSFERT DES DONNEES</w:t>
            </w:r>
          </w:p>
        </w:tc>
      </w:tr>
      <w:tr w:rsidR="00222D59" w:rsidTr="00222D59">
        <w:tc>
          <w:tcPr>
            <w:tcW w:w="4606" w:type="dxa"/>
          </w:tcPr>
          <w:p w:rsidR="00222D59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</w:rPr>
              <w:t>Identité</w:t>
            </w:r>
          </w:p>
        </w:tc>
        <w:tc>
          <w:tcPr>
            <w:tcW w:w="4606" w:type="dxa"/>
          </w:tcPr>
          <w:p w:rsidR="00222D59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</w:rPr>
              <w:t>Description / Objet du transfert</w:t>
            </w:r>
          </w:p>
        </w:tc>
      </w:tr>
      <w:tr w:rsidR="00222D59" w:rsidTr="00222D59"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  <w:tc>
          <w:tcPr>
            <w:tcW w:w="4606" w:type="dxa"/>
          </w:tcPr>
          <w:p w:rsidR="00222D59" w:rsidRDefault="00222D59" w:rsidP="00222D59">
            <w:pPr>
              <w:jc w:val="both"/>
            </w:pPr>
          </w:p>
        </w:tc>
      </w:tr>
      <w:tr w:rsidR="003676D4" w:rsidTr="009B6863">
        <w:trPr>
          <w:trHeight w:val="559"/>
        </w:trPr>
        <w:tc>
          <w:tcPr>
            <w:tcW w:w="9212" w:type="dxa"/>
            <w:gridSpan w:val="2"/>
            <w:shd w:val="clear" w:color="auto" w:fill="1F497D" w:themeFill="text2"/>
            <w:vAlign w:val="center"/>
          </w:tcPr>
          <w:p w:rsidR="003676D4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  <w:color w:val="FFFFFF" w:themeColor="background1"/>
              </w:rPr>
              <w:t>DESTINATAIRES DES DONNEES</w:t>
            </w:r>
          </w:p>
        </w:tc>
      </w:tr>
      <w:tr w:rsidR="003676D4" w:rsidTr="00222D59">
        <w:tc>
          <w:tcPr>
            <w:tcW w:w="4606" w:type="dxa"/>
          </w:tcPr>
          <w:p w:rsidR="003676D4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</w:rPr>
              <w:t>Identité</w:t>
            </w:r>
          </w:p>
        </w:tc>
        <w:tc>
          <w:tcPr>
            <w:tcW w:w="4606" w:type="dxa"/>
          </w:tcPr>
          <w:p w:rsidR="003676D4" w:rsidRPr="009B6863" w:rsidRDefault="003676D4" w:rsidP="009B6863">
            <w:pPr>
              <w:jc w:val="center"/>
              <w:rPr>
                <w:b/>
              </w:rPr>
            </w:pPr>
            <w:r w:rsidRPr="009B6863">
              <w:rPr>
                <w:b/>
              </w:rPr>
              <w:t>Description / Objet du transfert</w:t>
            </w:r>
          </w:p>
        </w:tc>
      </w:tr>
      <w:tr w:rsidR="003676D4" w:rsidTr="00222D59">
        <w:tc>
          <w:tcPr>
            <w:tcW w:w="4606" w:type="dxa"/>
          </w:tcPr>
          <w:p w:rsidR="003676D4" w:rsidRDefault="003676D4" w:rsidP="003676D4">
            <w:pPr>
              <w:tabs>
                <w:tab w:val="left" w:pos="2676"/>
              </w:tabs>
              <w:jc w:val="both"/>
            </w:pPr>
            <w:r>
              <w:tab/>
            </w:r>
          </w:p>
        </w:tc>
        <w:tc>
          <w:tcPr>
            <w:tcW w:w="4606" w:type="dxa"/>
          </w:tcPr>
          <w:p w:rsidR="003676D4" w:rsidRDefault="003676D4" w:rsidP="005D2C65">
            <w:pPr>
              <w:jc w:val="both"/>
            </w:pPr>
          </w:p>
        </w:tc>
      </w:tr>
      <w:tr w:rsidR="003676D4" w:rsidTr="00222D59">
        <w:tc>
          <w:tcPr>
            <w:tcW w:w="4606" w:type="dxa"/>
          </w:tcPr>
          <w:p w:rsidR="003676D4" w:rsidRDefault="003676D4" w:rsidP="003676D4">
            <w:pPr>
              <w:tabs>
                <w:tab w:val="left" w:pos="2676"/>
              </w:tabs>
              <w:jc w:val="both"/>
            </w:pPr>
          </w:p>
        </w:tc>
        <w:tc>
          <w:tcPr>
            <w:tcW w:w="4606" w:type="dxa"/>
          </w:tcPr>
          <w:p w:rsidR="003676D4" w:rsidRDefault="003676D4" w:rsidP="005D2C65">
            <w:pPr>
              <w:jc w:val="both"/>
            </w:pPr>
          </w:p>
        </w:tc>
      </w:tr>
      <w:tr w:rsidR="003676D4" w:rsidTr="00222D59">
        <w:tc>
          <w:tcPr>
            <w:tcW w:w="4606" w:type="dxa"/>
          </w:tcPr>
          <w:p w:rsidR="003676D4" w:rsidRDefault="003676D4" w:rsidP="003676D4">
            <w:pPr>
              <w:tabs>
                <w:tab w:val="left" w:pos="2676"/>
              </w:tabs>
              <w:jc w:val="both"/>
            </w:pPr>
          </w:p>
        </w:tc>
        <w:tc>
          <w:tcPr>
            <w:tcW w:w="4606" w:type="dxa"/>
          </w:tcPr>
          <w:p w:rsidR="003676D4" w:rsidRDefault="003676D4" w:rsidP="005D2C65">
            <w:pPr>
              <w:jc w:val="both"/>
            </w:pPr>
          </w:p>
        </w:tc>
      </w:tr>
    </w:tbl>
    <w:p w:rsidR="00222D59" w:rsidRDefault="00222D59" w:rsidP="00222D59">
      <w:pPr>
        <w:spacing w:after="0"/>
        <w:jc w:val="both"/>
      </w:pPr>
    </w:p>
    <w:p w:rsidR="00222D59" w:rsidRDefault="00222D59" w:rsidP="00222D59">
      <w:pPr>
        <w:spacing w:after="0"/>
        <w:jc w:val="both"/>
      </w:pPr>
    </w:p>
    <w:p w:rsidR="00222D59" w:rsidRDefault="00222D59" w:rsidP="00222D59">
      <w:pPr>
        <w:spacing w:after="0"/>
        <w:jc w:val="both"/>
      </w:pPr>
    </w:p>
    <w:p w:rsidR="00222D59" w:rsidRDefault="00222D59" w:rsidP="00222D59">
      <w:pPr>
        <w:spacing w:after="0"/>
        <w:jc w:val="both"/>
      </w:pPr>
    </w:p>
    <w:p w:rsidR="00222D59" w:rsidRPr="00222D59" w:rsidRDefault="00222D59" w:rsidP="00222D59">
      <w:pPr>
        <w:spacing w:after="0"/>
        <w:jc w:val="both"/>
      </w:pPr>
    </w:p>
    <w:sectPr w:rsidR="00222D59" w:rsidRPr="00222D59" w:rsidSect="00222D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EC" w:rsidRDefault="00914AEC" w:rsidP="002069A2">
      <w:pPr>
        <w:spacing w:after="0" w:line="240" w:lineRule="auto"/>
      </w:pPr>
      <w:r>
        <w:separator/>
      </w:r>
    </w:p>
  </w:endnote>
  <w:endnote w:type="continuationSeparator" w:id="0">
    <w:p w:rsidR="00914AEC" w:rsidRDefault="00914AEC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10197"/>
      <w:docPartObj>
        <w:docPartGallery w:val="Page Numbers (Bottom of Page)"/>
        <w:docPartUnique/>
      </w:docPartObj>
    </w:sdtPr>
    <w:sdtEndPr/>
    <w:sdtContent>
      <w:p w:rsidR="002069A2" w:rsidRDefault="00206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63">
          <w:rPr>
            <w:noProof/>
          </w:rPr>
          <w:t>1</w:t>
        </w:r>
        <w:r>
          <w:fldChar w:fldCharType="end"/>
        </w:r>
      </w:p>
    </w:sdtContent>
  </w:sdt>
  <w:p w:rsidR="002069A2" w:rsidRDefault="002069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EC" w:rsidRDefault="00914AEC" w:rsidP="002069A2">
      <w:pPr>
        <w:spacing w:after="0" w:line="240" w:lineRule="auto"/>
      </w:pPr>
      <w:r>
        <w:separator/>
      </w:r>
    </w:p>
  </w:footnote>
  <w:footnote w:type="continuationSeparator" w:id="0">
    <w:p w:rsidR="00914AEC" w:rsidRDefault="00914AEC" w:rsidP="0020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4D0"/>
    <w:multiLevelType w:val="hybridMultilevel"/>
    <w:tmpl w:val="A530C1A0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C1DB8"/>
    <w:multiLevelType w:val="hybridMultilevel"/>
    <w:tmpl w:val="BC5C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B0B62"/>
    <w:multiLevelType w:val="hybridMultilevel"/>
    <w:tmpl w:val="D7CC34D2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6FC4"/>
    <w:multiLevelType w:val="hybridMultilevel"/>
    <w:tmpl w:val="E1644124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11CDC"/>
    <w:multiLevelType w:val="hybridMultilevel"/>
    <w:tmpl w:val="D58ACD1A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C"/>
    <w:rsid w:val="00074FD1"/>
    <w:rsid w:val="00106EC7"/>
    <w:rsid w:val="001133FF"/>
    <w:rsid w:val="001A611B"/>
    <w:rsid w:val="002069A2"/>
    <w:rsid w:val="002215B0"/>
    <w:rsid w:val="00222D59"/>
    <w:rsid w:val="003676D4"/>
    <w:rsid w:val="00395875"/>
    <w:rsid w:val="00645181"/>
    <w:rsid w:val="00914AEC"/>
    <w:rsid w:val="009B6863"/>
    <w:rsid w:val="00A077DE"/>
    <w:rsid w:val="00A44C1C"/>
    <w:rsid w:val="00B722FC"/>
    <w:rsid w:val="00B926B5"/>
    <w:rsid w:val="00BB460E"/>
    <w:rsid w:val="00DB05C5"/>
    <w:rsid w:val="00F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2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A2"/>
  </w:style>
  <w:style w:type="paragraph" w:styleId="Pieddepage">
    <w:name w:val="footer"/>
    <w:basedOn w:val="Normal"/>
    <w:link w:val="PieddepageC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A2"/>
  </w:style>
  <w:style w:type="table" w:styleId="Grilledutableau">
    <w:name w:val="Table Grid"/>
    <w:basedOn w:val="Tableau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5E52-6D58-47B0-8CBC-EC7595B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Tréhiou</dc:creator>
  <cp:lastModifiedBy>Erwan Tréhiou</cp:lastModifiedBy>
  <cp:revision>2</cp:revision>
  <cp:lastPrinted>2018-08-19T20:24:00Z</cp:lastPrinted>
  <dcterms:created xsi:type="dcterms:W3CDTF">2018-08-19T22:35:00Z</dcterms:created>
  <dcterms:modified xsi:type="dcterms:W3CDTF">2018-08-19T22:35:00Z</dcterms:modified>
</cp:coreProperties>
</file>